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678" w14:textId="77777777" w:rsidR="008D1C04" w:rsidRDefault="00AE0452" w:rsidP="00254E49">
      <w:pPr>
        <w:pStyle w:val="H1"/>
        <w:spacing w:before="0" w:line="240" w:lineRule="auto"/>
        <w:rPr>
          <w:spacing w:val="0"/>
        </w:rPr>
      </w:pPr>
      <w:bookmarkStart w:id="0" w:name="_GoBack"/>
      <w:bookmarkEnd w:id="0"/>
      <w:r w:rsidRPr="00AE0452">
        <w:rPr>
          <w:spacing w:val="0"/>
        </w:rPr>
        <w:t>Responses and treatment</w:t>
      </w:r>
    </w:p>
    <w:p w14:paraId="473B4857" w14:textId="77777777" w:rsidR="00B33FE2" w:rsidRPr="00B555BA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B555BA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B555BA">
        <w:rPr>
          <w:rFonts w:ascii="Liberation Serif" w:hAnsi="Liberation Serif"/>
          <w:spacing w:val="-2"/>
          <w:sz w:val="18"/>
          <w:szCs w:val="18"/>
        </w:rPr>
        <w:t>…</w:t>
      </w:r>
      <w:r w:rsidRPr="00B555BA">
        <w:rPr>
          <w:rFonts w:ascii="Liberation Serif" w:hAnsi="Liberation Serif"/>
          <w:sz w:val="18"/>
          <w:szCs w:val="18"/>
        </w:rPr>
        <w:t>..…</w:t>
      </w:r>
      <w:r w:rsidRPr="00B555BA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B555BA">
        <w:rPr>
          <w:rFonts w:ascii="Liberation Serif" w:hAnsi="Liberation Serif"/>
          <w:sz w:val="18"/>
          <w:szCs w:val="18"/>
        </w:rPr>
        <w:t>...</w:t>
      </w:r>
    </w:p>
    <w:p w14:paraId="48530DEB" w14:textId="4084246D" w:rsidR="00AE0452" w:rsidRPr="00B555BA" w:rsidRDefault="00AE0452" w:rsidP="00AE0452">
      <w:pPr>
        <w:pStyle w:val="1wsbullet"/>
        <w:spacing w:after="120"/>
        <w:ind w:left="380" w:hanging="38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color w:val="008BB3"/>
          <w:sz w:val="21"/>
        </w:rPr>
        <w:t>1</w:t>
      </w:r>
      <w:r w:rsidR="003C6C81"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Pr="00942C5A">
        <w:rPr>
          <w:rFonts w:ascii="Liberation Serif" w:hAnsi="Liberation Serif"/>
          <w:b/>
          <w:bCs/>
          <w:sz w:val="21"/>
        </w:rPr>
        <w:t xml:space="preserve">Based on the information in subtopic </w:t>
      </w:r>
      <w:r w:rsidR="00F265C5" w:rsidRPr="00942C5A">
        <w:rPr>
          <w:rFonts w:ascii="Liberation Serif" w:hAnsi="Liberation Serif"/>
          <w:b/>
          <w:bCs/>
          <w:sz w:val="21"/>
        </w:rPr>
        <w:t>18</w:t>
      </w:r>
      <w:r w:rsidRPr="00942C5A">
        <w:rPr>
          <w:rFonts w:ascii="Liberation Serif" w:hAnsi="Liberation Serif"/>
          <w:b/>
          <w:bCs/>
          <w:sz w:val="21"/>
        </w:rPr>
        <w:t>.4, write a descriptive caption for each of the following treatments or responses.</w:t>
      </w:r>
    </w:p>
    <w:tbl>
      <w:tblPr>
        <w:tblW w:w="9473" w:type="dxa"/>
        <w:tblInd w:w="468" w:type="dxa"/>
        <w:tblLook w:val="04A0" w:firstRow="1" w:lastRow="0" w:firstColumn="1" w:lastColumn="0" w:noHBand="0" w:noVBand="1"/>
      </w:tblPr>
      <w:tblGrid>
        <w:gridCol w:w="360"/>
        <w:gridCol w:w="4374"/>
        <w:gridCol w:w="360"/>
        <w:gridCol w:w="4379"/>
      </w:tblGrid>
      <w:tr w:rsidR="00AE0452" w:rsidRPr="00B555BA" w14:paraId="5489DB84" w14:textId="77777777" w:rsidTr="001B61DE">
        <w:tc>
          <w:tcPr>
            <w:tcW w:w="4734" w:type="dxa"/>
            <w:gridSpan w:val="2"/>
            <w:tcMar>
              <w:top w:w="0" w:type="dxa"/>
              <w:bottom w:w="0" w:type="dxa"/>
            </w:tcMar>
          </w:tcPr>
          <w:p w14:paraId="3549C1D2" w14:textId="77777777" w:rsidR="00AE0452" w:rsidRPr="00B555BA" w:rsidRDefault="003C6C81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sz w:val="21"/>
              </w:rPr>
            </w:pPr>
            <w:r w:rsidRPr="00B555BA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drawing>
                <wp:inline distT="0" distB="0" distL="0" distR="0" wp14:anchorId="2898B051" wp14:editId="04B0D5D1">
                  <wp:extent cx="2078990" cy="1587500"/>
                  <wp:effectExtent l="0" t="0" r="0" b="0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2"/>
            <w:tcMar>
              <w:top w:w="0" w:type="dxa"/>
              <w:bottom w:w="0" w:type="dxa"/>
            </w:tcMar>
          </w:tcPr>
          <w:p w14:paraId="699D59C5" w14:textId="77777777" w:rsidR="00AE0452" w:rsidRPr="00B555BA" w:rsidRDefault="00FF3933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/>
                <w:color w:val="auto"/>
                <w:sz w:val="21"/>
              </w:rPr>
            </w:pPr>
            <w:r w:rsidRPr="00B555BA">
              <w:rPr>
                <w:rFonts w:ascii="Liberation Serif" w:hAnsi="Liberation Serif"/>
                <w:noProof/>
                <w:color w:val="auto"/>
                <w:sz w:val="21"/>
                <w:lang w:val="en-IN" w:eastAsia="en-IN"/>
              </w:rPr>
              <w:drawing>
                <wp:inline distT="0" distB="0" distL="0" distR="0" wp14:anchorId="0F0763DB" wp14:editId="298E937D">
                  <wp:extent cx="2191385" cy="1630680"/>
                  <wp:effectExtent l="0" t="0" r="0" b="7620"/>
                  <wp:docPr id="2" name="Pictur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DE" w:rsidRPr="00B555BA" w14:paraId="6888C672" w14:textId="77777777" w:rsidTr="001B61DE">
        <w:tc>
          <w:tcPr>
            <w:tcW w:w="360" w:type="dxa"/>
          </w:tcPr>
          <w:p w14:paraId="47B747F2" w14:textId="77777777" w:rsidR="001B61DE" w:rsidRPr="00B555BA" w:rsidRDefault="001B61DE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color w:val="008BB3"/>
                <w:sz w:val="21"/>
              </w:rPr>
              <w:t>1.</w:t>
            </w:r>
          </w:p>
        </w:tc>
        <w:tc>
          <w:tcPr>
            <w:tcW w:w="4374" w:type="dxa"/>
          </w:tcPr>
          <w:p w14:paraId="5D4FE574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DBCEE76" wp14:editId="34150C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470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773BB" w14:textId="61EAAF57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CE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2" o:spid="_x0000_s1026" type="#_x0000_t202" style="position:absolute;left:0;text-align:left;margin-left:.15pt;margin-top:.35pt;width:212.7pt;height:15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56sAIAAK0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" filled="f" stroked="f">
                      <v:textbox inset="0,0,0,0">
                        <w:txbxContent>
                          <w:p w14:paraId="207773BB" w14:textId="61EAAF57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5D228B79" w14:textId="77777777" w:rsidR="001B61DE" w:rsidRPr="00B555BA" w:rsidRDefault="001B61DE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color w:val="008BB3"/>
                <w:sz w:val="21"/>
              </w:rPr>
              <w:t>2.</w:t>
            </w:r>
          </w:p>
        </w:tc>
        <w:tc>
          <w:tcPr>
            <w:tcW w:w="4379" w:type="dxa"/>
          </w:tcPr>
          <w:p w14:paraId="114D9639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695BF3E" wp14:editId="59D6838A">
                      <wp:simplePos x="0" y="0"/>
                      <wp:positionH relativeFrom="column">
                        <wp:posOffset>7007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10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49ACF" w14:textId="032EC840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BF3E" id="_x0000_s1027" type="#_x0000_t202" style="position:absolute;left:0;text-align:left;margin-left:.55pt;margin-top:.35pt;width:212.7pt;height:15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7msQ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" filled="f" stroked="f">
                      <v:textbox inset="0,0,0,0">
                        <w:txbxContent>
                          <w:p w14:paraId="00B49ACF" w14:textId="032EC840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23D07EB3" w14:textId="77777777" w:rsidTr="001B61DE">
        <w:tc>
          <w:tcPr>
            <w:tcW w:w="360" w:type="dxa"/>
          </w:tcPr>
          <w:p w14:paraId="6231F707" w14:textId="77777777" w:rsidR="001B61DE" w:rsidRPr="00B555BA" w:rsidRDefault="001B61DE" w:rsidP="003C6C81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31DEABCC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581330E" wp14:editId="1890657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98</wp:posOffset>
                      </wp:positionV>
                      <wp:extent cx="2701824" cy="201168"/>
                      <wp:effectExtent l="0" t="0" r="3810" b="8890"/>
                      <wp:wrapNone/>
                      <wp:docPr id="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824" cy="201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9D375" w14:textId="03558728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330E" id="_x0000_s1028" type="#_x0000_t202" style="position:absolute;left:0;text-align:left;margin-left:.15pt;margin-top:1.05pt;width:212.75pt;height:15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sy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" filled="f" stroked="f">
                      <v:textbox inset="0,0,0,0">
                        <w:txbxContent>
                          <w:p w14:paraId="41F9D375" w14:textId="03558728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46718C4C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0D201BA0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6918E13" wp14:editId="490454C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26</wp:posOffset>
                      </wp:positionV>
                      <wp:extent cx="2701290" cy="200660"/>
                      <wp:effectExtent l="0" t="0" r="3810" b="8890"/>
                      <wp:wrapNone/>
                      <wp:docPr id="1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29992" w14:textId="34C4F400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18E13" id="_x0000_s1029" type="#_x0000_t202" style="position:absolute;left:0;text-align:left;margin-left:.55pt;margin-top:.6pt;width:212.7pt;height:15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EAsg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" filled="f" stroked="f">
                      <v:textbox inset="0,0,0,0">
                        <w:txbxContent>
                          <w:p w14:paraId="25229992" w14:textId="34C4F400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56BBB8F4" w14:textId="77777777" w:rsidTr="001B61DE">
        <w:tc>
          <w:tcPr>
            <w:tcW w:w="360" w:type="dxa"/>
          </w:tcPr>
          <w:p w14:paraId="10996E00" w14:textId="77777777" w:rsidR="001B61DE" w:rsidRPr="00B555BA" w:rsidRDefault="001B61DE" w:rsidP="003C6C81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691DA8B9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31DEC049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49838CC2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4E7A5052" w14:textId="77777777" w:rsidTr="001B61DE">
        <w:tc>
          <w:tcPr>
            <w:tcW w:w="360" w:type="dxa"/>
          </w:tcPr>
          <w:p w14:paraId="7AB3579B" w14:textId="77777777" w:rsidR="001B61DE" w:rsidRPr="00B555BA" w:rsidRDefault="001B61DE" w:rsidP="003C6C81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4D34D5E3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7EFE339D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790EF92E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39346DFC" w14:textId="77777777" w:rsidTr="001B61DE">
        <w:tc>
          <w:tcPr>
            <w:tcW w:w="360" w:type="dxa"/>
          </w:tcPr>
          <w:p w14:paraId="4568484F" w14:textId="77777777" w:rsidR="001B61DE" w:rsidRPr="00B555BA" w:rsidRDefault="001B61DE" w:rsidP="003C6C81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4CAAD577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50CC1D1B" w14:textId="77777777" w:rsidR="001B61DE" w:rsidRPr="00B555BA" w:rsidRDefault="001B61DE" w:rsidP="001B61DE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41857DB5" w14:textId="77777777" w:rsidR="001B61DE" w:rsidRPr="00B555BA" w:rsidRDefault="00B555BA" w:rsidP="001B61DE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AE0452" w:rsidRPr="00993738" w14:paraId="39D18764" w14:textId="77777777" w:rsidTr="001B61DE">
        <w:tc>
          <w:tcPr>
            <w:tcW w:w="4734" w:type="dxa"/>
            <w:gridSpan w:val="2"/>
            <w:tcMar>
              <w:top w:w="200" w:type="dxa"/>
              <w:bottom w:w="200" w:type="dxa"/>
            </w:tcMar>
          </w:tcPr>
          <w:p w14:paraId="2B6C1F3C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6363DE0" wp14:editId="29F08874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6990</wp:posOffset>
                      </wp:positionV>
                      <wp:extent cx="420370" cy="1743710"/>
                      <wp:effectExtent l="1270" t="0" r="0" b="0"/>
                      <wp:wrapNone/>
                      <wp:docPr id="329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1743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54AE4" w14:textId="77777777" w:rsidR="00AE0452" w:rsidRPr="00FF3933" w:rsidRDefault="00AE0452" w:rsidP="00AE04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Liberation Serif" w:hAnsi="Liberation Serif" w:cs="TimesNewRoman"/>
                                      <w:sz w:val="16"/>
                                      <w:szCs w:val="16"/>
                                    </w:rPr>
                                  </w:pPr>
                                  <w:r w:rsidRPr="00FF3933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© Getty Images/NYPL/Science Sourc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6363DE0" id="Text Box 244" o:spid="_x0000_s1030" type="#_x0000_t202" style="position:absolute;left:0;text-align:left;margin-left:166.6pt;margin-top:3.7pt;width:33.1pt;height:137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" filled="f" stroked="f">
                      <v:textbox style="layout-flow:vertical;mso-layout-flow-alt:bottom-to-top" inset="0,0,0,0">
                        <w:txbxContent>
                          <w:p w14:paraId="77454AE4" w14:textId="77777777" w:rsidR="00AE0452" w:rsidRPr="00FF3933" w:rsidRDefault="00AE0452" w:rsidP="00AE0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TimesNewRoman"/>
                                <w:sz w:val="16"/>
                                <w:szCs w:val="16"/>
                              </w:rPr>
                            </w:pPr>
                            <w:r w:rsidRPr="00FF3933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© Getty Images/NYPL/Science Sour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5BA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drawing>
                <wp:inline distT="0" distB="0" distL="0" distR="0" wp14:anchorId="0BAF87F6" wp14:editId="67FF9639">
                  <wp:extent cx="1276985" cy="1785620"/>
                  <wp:effectExtent l="0" t="0" r="0" b="5080"/>
                  <wp:docPr id="3" name="Picture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2"/>
            <w:tcMar>
              <w:top w:w="200" w:type="dxa"/>
              <w:bottom w:w="200" w:type="dxa"/>
            </w:tcMar>
          </w:tcPr>
          <w:p w14:paraId="6DF70D99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332E8D7" wp14:editId="7890AF03">
                      <wp:simplePos x="0" y="0"/>
                      <wp:positionH relativeFrom="column">
                        <wp:posOffset>2560250</wp:posOffset>
                      </wp:positionH>
                      <wp:positionV relativeFrom="paragraph">
                        <wp:posOffset>46963</wp:posOffset>
                      </wp:positionV>
                      <wp:extent cx="378826" cy="1743710"/>
                      <wp:effectExtent l="0" t="0" r="2540" b="8890"/>
                      <wp:wrapNone/>
                      <wp:docPr id="33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26" cy="1743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87C5B" w14:textId="77777777" w:rsidR="00AE0452" w:rsidRPr="00534FAC" w:rsidRDefault="00AE0452" w:rsidP="00AE04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Liberation Serif" w:hAnsi="Liberation Serif" w:cs="TimesNewRoman"/>
                                      <w:sz w:val="16"/>
                                      <w:szCs w:val="16"/>
                                    </w:rPr>
                                  </w:pPr>
                                  <w:r w:rsidRPr="00534FAC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© Corbis Australia/Heritage Image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E8D7" id="Text Box 245" o:spid="_x0000_s1031" type="#_x0000_t202" style="position:absolute;left:0;text-align:left;margin-left:201.6pt;margin-top:3.7pt;width:29.85pt;height:137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KZtQIAALc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" filled="f" stroked="f">
                      <v:textbox style="layout-flow:vertical;mso-layout-flow-alt:bottom-to-top" inset="0,0,0,0">
                        <w:txbxContent>
                          <w:p w14:paraId="7EB87C5B" w14:textId="77777777" w:rsidR="00AE0452" w:rsidRPr="00534FAC" w:rsidRDefault="00AE0452" w:rsidP="00AE0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TimesNewRoman"/>
                                <w:sz w:val="16"/>
                                <w:szCs w:val="16"/>
                              </w:rPr>
                            </w:pPr>
                            <w:r w:rsidRPr="00534FAC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© Corbis Australia/Heritage 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drawing>
                <wp:inline distT="0" distB="0" distL="0" distR="0" wp14:anchorId="2B98879D" wp14:editId="1597595F">
                  <wp:extent cx="2286000" cy="1854835"/>
                  <wp:effectExtent l="0" t="0" r="0" b="0"/>
                  <wp:docPr id="5" name="Picture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DE" w:rsidRPr="00B555BA" w14:paraId="412D774A" w14:textId="77777777" w:rsidTr="00190F7C">
        <w:tc>
          <w:tcPr>
            <w:tcW w:w="360" w:type="dxa"/>
          </w:tcPr>
          <w:p w14:paraId="3643D4E1" w14:textId="77777777" w:rsidR="001B61DE" w:rsidRPr="00B555BA" w:rsidRDefault="001B61DE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color w:val="008BB3"/>
                <w:sz w:val="21"/>
              </w:rPr>
              <w:t>3.</w:t>
            </w:r>
          </w:p>
        </w:tc>
        <w:tc>
          <w:tcPr>
            <w:tcW w:w="4374" w:type="dxa"/>
          </w:tcPr>
          <w:p w14:paraId="634A9580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A4C41FD" wp14:editId="0A8C74C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1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848AD" w14:textId="02D1790D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41FD" id="_x0000_s1032" type="#_x0000_t202" style="position:absolute;left:0;text-align:left;margin-left:.15pt;margin-top:.35pt;width:212.7pt;height:15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jsg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" filled="f" stroked="f">
                      <v:textbox inset="0,0,0,0">
                        <w:txbxContent>
                          <w:p w14:paraId="1EE848AD" w14:textId="02D1790D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3F564091" w14:textId="77777777" w:rsidR="001B61DE" w:rsidRPr="00B555BA" w:rsidRDefault="001B61DE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color w:val="008BB3"/>
                <w:sz w:val="21"/>
              </w:rPr>
              <w:t>4.</w:t>
            </w:r>
          </w:p>
        </w:tc>
        <w:tc>
          <w:tcPr>
            <w:tcW w:w="4379" w:type="dxa"/>
          </w:tcPr>
          <w:p w14:paraId="6AF7D82F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967F4E4" wp14:editId="342AB46F">
                      <wp:simplePos x="0" y="0"/>
                      <wp:positionH relativeFrom="column">
                        <wp:posOffset>7007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17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459D8" w14:textId="17B6A7BD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F4E4" id="_x0000_s1033" type="#_x0000_t202" style="position:absolute;left:0;text-align:left;margin-left:.55pt;margin-top:.35pt;width:212.7pt;height:15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T7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" filled="f" stroked="f">
                      <v:textbox inset="0,0,0,0">
                        <w:txbxContent>
                          <w:p w14:paraId="319459D8" w14:textId="17B6A7BD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28DFA813" w14:textId="77777777" w:rsidTr="00190F7C">
        <w:tc>
          <w:tcPr>
            <w:tcW w:w="360" w:type="dxa"/>
          </w:tcPr>
          <w:p w14:paraId="0846213C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0575BBFD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558C57D" wp14:editId="199D2A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98</wp:posOffset>
                      </wp:positionV>
                      <wp:extent cx="2701824" cy="201168"/>
                      <wp:effectExtent l="0" t="0" r="3810" b="8890"/>
                      <wp:wrapNone/>
                      <wp:docPr id="18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824" cy="201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B3873" w14:textId="391D920F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C57D" id="_x0000_s1034" type="#_x0000_t202" style="position:absolute;left:0;text-align:left;margin-left:.15pt;margin-top:1.05pt;width:212.75pt;height:15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ph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" filled="f" stroked="f">
                      <v:textbox inset="0,0,0,0">
                        <w:txbxContent>
                          <w:p w14:paraId="0BCB3873" w14:textId="391D920F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10B98D70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3973C1D4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D864EC6" wp14:editId="08475490">
                      <wp:simplePos x="0" y="0"/>
                      <wp:positionH relativeFrom="column">
                        <wp:posOffset>119129</wp:posOffset>
                      </wp:positionH>
                      <wp:positionV relativeFrom="paragraph">
                        <wp:posOffset>-9633</wp:posOffset>
                      </wp:positionV>
                      <wp:extent cx="2701290" cy="200660"/>
                      <wp:effectExtent l="0" t="0" r="3810" b="8890"/>
                      <wp:wrapNone/>
                      <wp:docPr id="19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75421" w14:textId="3383DB86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64EC6" id="_x0000_s1035" type="#_x0000_t202" style="position:absolute;left:0;text-align:left;margin-left:9.4pt;margin-top:-.75pt;width:212.7pt;height:15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Vqsg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" filled="f" stroked="f">
                      <v:textbox inset="0,0,0,0">
                        <w:txbxContent>
                          <w:p w14:paraId="7CA75421" w14:textId="3383DB86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22D6B374" w14:textId="77777777" w:rsidTr="00190F7C">
        <w:tc>
          <w:tcPr>
            <w:tcW w:w="360" w:type="dxa"/>
          </w:tcPr>
          <w:p w14:paraId="273FB460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51F787B0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201D4959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1E93B014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29CC6F0B" w14:textId="77777777" w:rsidTr="00190F7C">
        <w:tc>
          <w:tcPr>
            <w:tcW w:w="360" w:type="dxa"/>
          </w:tcPr>
          <w:p w14:paraId="21AF27DC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5798D7AC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1D96B688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39E5391A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7BB0ED22" w14:textId="77777777" w:rsidTr="00190F7C">
        <w:tc>
          <w:tcPr>
            <w:tcW w:w="360" w:type="dxa"/>
          </w:tcPr>
          <w:p w14:paraId="22CCAF3F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4" w:type="dxa"/>
          </w:tcPr>
          <w:p w14:paraId="216BCAD9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3F519AD5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38ADB977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130DF4EF" w14:textId="77777777" w:rsidR="003C6C81" w:rsidRPr="00B555BA" w:rsidRDefault="003C6C81">
      <w:pPr>
        <w:rPr>
          <w:rFonts w:ascii="Liberation Serif" w:hAnsi="Liberation Serif"/>
        </w:rPr>
      </w:pPr>
      <w:r w:rsidRPr="00B555BA">
        <w:rPr>
          <w:rFonts w:ascii="Liberation Serif" w:hAnsi="Liberation Serif"/>
        </w:rPr>
        <w:br w:type="page"/>
      </w:r>
    </w:p>
    <w:tbl>
      <w:tblPr>
        <w:tblW w:w="9671" w:type="dxa"/>
        <w:tblInd w:w="270" w:type="dxa"/>
        <w:tblLook w:val="04A0" w:firstRow="1" w:lastRow="0" w:firstColumn="1" w:lastColumn="0" w:noHBand="0" w:noVBand="1"/>
      </w:tblPr>
      <w:tblGrid>
        <w:gridCol w:w="360"/>
        <w:gridCol w:w="4572"/>
        <w:gridCol w:w="360"/>
        <w:gridCol w:w="4379"/>
      </w:tblGrid>
      <w:tr w:rsidR="00AE0452" w:rsidRPr="00993738" w14:paraId="6C725C21" w14:textId="77777777" w:rsidTr="00EA04D9">
        <w:tc>
          <w:tcPr>
            <w:tcW w:w="4932" w:type="dxa"/>
            <w:gridSpan w:val="2"/>
            <w:tcMar>
              <w:top w:w="0" w:type="dxa"/>
              <w:bottom w:w="0" w:type="dxa"/>
            </w:tcMar>
          </w:tcPr>
          <w:p w14:paraId="197A418E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2A8B79F" wp14:editId="4D994932">
                      <wp:simplePos x="0" y="0"/>
                      <wp:positionH relativeFrom="column">
                        <wp:posOffset>2425206</wp:posOffset>
                      </wp:positionH>
                      <wp:positionV relativeFrom="paragraph">
                        <wp:posOffset>2843</wp:posOffset>
                      </wp:positionV>
                      <wp:extent cx="272955" cy="1366520"/>
                      <wp:effectExtent l="0" t="0" r="13335" b="5080"/>
                      <wp:wrapNone/>
                      <wp:docPr id="333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55" cy="136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A1D3B0" w14:textId="77777777" w:rsidR="00AE0452" w:rsidRPr="0014170D" w:rsidRDefault="00AE0452" w:rsidP="00AE04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Liberation Serif" w:hAnsi="Liberation Serif" w:cs="TimesNewRoman"/>
                                      <w:sz w:val="16"/>
                                      <w:szCs w:val="16"/>
                                    </w:rPr>
                                  </w:pPr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 xml:space="preserve">© Vivian </w:t>
                                  </w:r>
                                  <w:proofErr w:type="spellStart"/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Charlse</w:t>
                                  </w:r>
                                  <w:proofErr w:type="spellEnd"/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Alamy</w:t>
                                  </w:r>
                                  <w:proofErr w:type="spellEnd"/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 xml:space="preserve"> Stock Photo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2A8B79F" id="Text Box 246" o:spid="_x0000_s1036" type="#_x0000_t202" style="position:absolute;left:0;text-align:left;margin-left:190.95pt;margin-top:.2pt;width:21.5pt;height:107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" filled="f" stroked="f">
                      <v:textbox style="layout-flow:vertical;mso-layout-flow-alt:bottom-to-top" inset="0,0,0,0">
                        <w:txbxContent>
                          <w:p w14:paraId="30A1D3B0" w14:textId="77777777" w:rsidR="00AE0452" w:rsidRPr="0014170D" w:rsidRDefault="00AE0452" w:rsidP="00AE0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TimesNewRoman"/>
                                <w:sz w:val="16"/>
                                <w:szCs w:val="16"/>
                              </w:rPr>
                            </w:pPr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 xml:space="preserve">© Vivian </w:t>
                            </w:r>
                            <w:proofErr w:type="spellStart"/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Charlse</w:t>
                            </w:r>
                            <w:proofErr w:type="spellEnd"/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Alamy</w:t>
                            </w:r>
                            <w:proofErr w:type="spellEnd"/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 xml:space="preserve"> Stock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drawing>
                <wp:inline distT="0" distB="0" distL="0" distR="0" wp14:anchorId="0C99D584" wp14:editId="04A0CDF9">
                  <wp:extent cx="1912620" cy="13639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_11.04.05.jpg"/>
                          <pic:cNvPicPr/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" t="31284" r="2290" b="6704"/>
                          <a:stretch/>
                        </pic:blipFill>
                        <pic:spPr bwMode="auto">
                          <a:xfrm>
                            <a:off x="0" y="0"/>
                            <a:ext cx="191825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2"/>
            <w:tcMar>
              <w:top w:w="0" w:type="dxa"/>
              <w:bottom w:w="0" w:type="dxa"/>
            </w:tcMar>
            <w:vAlign w:val="bottom"/>
          </w:tcPr>
          <w:p w14:paraId="02319811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</w:p>
          <w:p w14:paraId="43A36F7C" w14:textId="77777777" w:rsidR="00AE0452" w:rsidRPr="00993738" w:rsidRDefault="0014170D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80A7298" wp14:editId="33DB0058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99695</wp:posOffset>
                      </wp:positionV>
                      <wp:extent cx="354330" cy="1106805"/>
                      <wp:effectExtent l="0" t="0" r="7620" b="17145"/>
                      <wp:wrapNone/>
                      <wp:docPr id="335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106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3C194" w14:textId="77777777" w:rsidR="00AE0452" w:rsidRPr="0014170D" w:rsidRDefault="00AE0452" w:rsidP="00AE04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Liberation Serif" w:hAnsi="Liberation Serif" w:cs="TimesNewRoman"/>
                                      <w:sz w:val="16"/>
                                      <w:szCs w:val="16"/>
                                    </w:rPr>
                                  </w:pPr>
                                  <w:r w:rsidRPr="0014170D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© Getty Images/ Time &amp; Life Picture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0A7298" id="Text Box 247" o:spid="_x0000_s1037" type="#_x0000_t202" style="position:absolute;left:0;text-align:left;margin-left:214.4pt;margin-top:7.85pt;width:27.9pt;height:87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" filled="f" stroked="f">
                      <v:textbox style="layout-flow:vertical;mso-layout-flow-alt:bottom-to-top" inset="0,0,0,0">
                        <w:txbxContent>
                          <w:p w14:paraId="5D23C194" w14:textId="77777777" w:rsidR="00AE0452" w:rsidRPr="0014170D" w:rsidRDefault="00AE0452" w:rsidP="00AE0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TimesNewRoman"/>
                                <w:sz w:val="16"/>
                                <w:szCs w:val="16"/>
                              </w:rPr>
                            </w:pPr>
                            <w:r w:rsidRPr="0014170D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© Getty Images/ Time &amp; Life Pi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8C170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</w:p>
          <w:p w14:paraId="3521CAEB" w14:textId="77777777" w:rsidR="00AE0452" w:rsidRPr="00993738" w:rsidRDefault="00AE0452" w:rsidP="00993738">
            <w:pPr>
              <w:pStyle w:val="1wsmainbodyfullout"/>
              <w:spacing w:after="120" w:line="240" w:lineRule="atLeast"/>
              <w:jc w:val="center"/>
              <w:rPr>
                <w:rFonts w:ascii="Liberation Serif" w:hAnsi="Liberation Serif" w:cs="Calibri"/>
                <w:noProof/>
                <w:sz w:val="21"/>
                <w:lang w:val="en-IN" w:eastAsia="en-IN"/>
              </w:rPr>
            </w:pPr>
            <w:r w:rsidRPr="00993738">
              <w:rPr>
                <w:rFonts w:ascii="Liberation Serif" w:hAnsi="Liberation Serif" w:cs="Calibri"/>
                <w:noProof/>
                <w:sz w:val="21"/>
                <w:lang w:val="en-IN" w:eastAsia="en-IN"/>
              </w:rPr>
              <w:drawing>
                <wp:inline distT="0" distB="0" distL="0" distR="0" wp14:anchorId="73A9029D" wp14:editId="35D6284A">
                  <wp:extent cx="2570707" cy="757451"/>
                  <wp:effectExtent l="0" t="0" r="1270" b="5080"/>
                  <wp:docPr id="7" name="Picture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039" cy="7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DE" w:rsidRPr="00B555BA" w14:paraId="2E76D11C" w14:textId="77777777" w:rsidTr="00EA04D9">
        <w:tc>
          <w:tcPr>
            <w:tcW w:w="360" w:type="dxa"/>
          </w:tcPr>
          <w:p w14:paraId="7A45581E" w14:textId="77777777" w:rsidR="001B61DE" w:rsidRPr="00B555BA" w:rsidRDefault="00A37A77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>
              <w:rPr>
                <w:rFonts w:ascii="Liberation Serif" w:hAnsi="Liberation Serif"/>
                <w:b/>
                <w:color w:val="008BB3"/>
                <w:sz w:val="21"/>
              </w:rPr>
              <w:t>5</w:t>
            </w:r>
            <w:r w:rsidR="001B61DE" w:rsidRPr="00B555BA">
              <w:rPr>
                <w:rFonts w:ascii="Liberation Serif" w:hAnsi="Liberation Serif"/>
                <w:b/>
                <w:color w:val="008BB3"/>
                <w:sz w:val="21"/>
              </w:rPr>
              <w:t>.</w:t>
            </w:r>
          </w:p>
        </w:tc>
        <w:tc>
          <w:tcPr>
            <w:tcW w:w="4572" w:type="dxa"/>
          </w:tcPr>
          <w:p w14:paraId="51527A19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3D45E0B" wp14:editId="3528D0E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20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8590E" w14:textId="64897AE5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5E0B" id="_x0000_s1038" type="#_x0000_t202" style="position:absolute;left:0;text-align:left;margin-left:.15pt;margin-top:.35pt;width:212.7pt;height:15.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PMsg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" filled="f" stroked="f">
                      <v:textbox inset="0,0,0,0">
                        <w:txbxContent>
                          <w:p w14:paraId="32D8590E" w14:textId="64897AE5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6422ED04" w14:textId="77777777" w:rsidR="001B61DE" w:rsidRPr="00B555BA" w:rsidRDefault="00A37A77" w:rsidP="00A37A77">
            <w:pPr>
              <w:pStyle w:val="1wsquestionaleader"/>
              <w:tabs>
                <w:tab w:val="clear" w:pos="9540"/>
                <w:tab w:val="right" w:leader="dot" w:pos="4440"/>
              </w:tabs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>
              <w:rPr>
                <w:rFonts w:ascii="Liberation Serif" w:hAnsi="Liberation Serif"/>
                <w:b/>
                <w:color w:val="008BB3"/>
                <w:sz w:val="21"/>
              </w:rPr>
              <w:t>6</w:t>
            </w:r>
            <w:r w:rsidR="001B61DE" w:rsidRPr="00B555BA">
              <w:rPr>
                <w:rFonts w:ascii="Liberation Serif" w:hAnsi="Liberation Serif"/>
                <w:b/>
                <w:color w:val="008BB3"/>
                <w:sz w:val="21"/>
              </w:rPr>
              <w:t>.</w:t>
            </w:r>
          </w:p>
        </w:tc>
        <w:tc>
          <w:tcPr>
            <w:tcW w:w="4379" w:type="dxa"/>
          </w:tcPr>
          <w:p w14:paraId="2AEBADC9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9E3AA33" wp14:editId="2E0556C5">
                      <wp:simplePos x="0" y="0"/>
                      <wp:positionH relativeFrom="column">
                        <wp:posOffset>7007</wp:posOffset>
                      </wp:positionH>
                      <wp:positionV relativeFrom="paragraph">
                        <wp:posOffset>4445</wp:posOffset>
                      </wp:positionV>
                      <wp:extent cx="2701290" cy="200660"/>
                      <wp:effectExtent l="0" t="0" r="3810" b="8890"/>
                      <wp:wrapNone/>
                      <wp:docPr id="2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057A9" w14:textId="730DD120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AA33" id="_x0000_s1039" type="#_x0000_t202" style="position:absolute;left:0;text-align:left;margin-left:.55pt;margin-top:.35pt;width:212.7pt;height:15.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BotA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" filled="f" stroked="f">
                      <v:textbox inset="0,0,0,0">
                        <w:txbxContent>
                          <w:p w14:paraId="322057A9" w14:textId="730DD120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4F03309D" w14:textId="77777777" w:rsidTr="00EA04D9">
        <w:tc>
          <w:tcPr>
            <w:tcW w:w="360" w:type="dxa"/>
          </w:tcPr>
          <w:p w14:paraId="1F40F7E4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572" w:type="dxa"/>
          </w:tcPr>
          <w:p w14:paraId="1A729BB4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1DDEA14E" wp14:editId="00DEE9B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98</wp:posOffset>
                      </wp:positionV>
                      <wp:extent cx="2701824" cy="201168"/>
                      <wp:effectExtent l="0" t="0" r="3810" b="8890"/>
                      <wp:wrapNone/>
                      <wp:docPr id="2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824" cy="201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45757" w14:textId="093C8D85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A14E" id="_x0000_s1040" type="#_x0000_t202" style="position:absolute;left:0;text-align:left;margin-left:.15pt;margin-top:1.05pt;width:212.75pt;height:15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18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" filled="f" stroked="f">
                      <v:textbox inset="0,0,0,0">
                        <w:txbxContent>
                          <w:p w14:paraId="47445757" w14:textId="093C8D85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39CC12DF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64FCBD9E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b/>
                <w:noProof/>
                <w:sz w:val="21"/>
                <w:u w:val="doub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2B96DD9" wp14:editId="1EB7D92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26</wp:posOffset>
                      </wp:positionV>
                      <wp:extent cx="2701290" cy="200660"/>
                      <wp:effectExtent l="0" t="0" r="3810" b="8890"/>
                      <wp:wrapNone/>
                      <wp:docPr id="2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B54FA" w14:textId="741CA019" w:rsidR="001B61DE" w:rsidRPr="002E5B7A" w:rsidRDefault="001B61DE" w:rsidP="001B61DE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6DD9" id="_x0000_s1041" type="#_x0000_t202" style="position:absolute;left:0;text-align:left;margin-left:.55pt;margin-top:.6pt;width:212.7pt;height:15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2tA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" filled="f" stroked="f">
                      <v:textbox inset="0,0,0,0">
                        <w:txbxContent>
                          <w:p w14:paraId="1C6B54FA" w14:textId="741CA019" w:rsidR="001B61DE" w:rsidRPr="002E5B7A" w:rsidRDefault="001B61DE" w:rsidP="001B61DE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5BA"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0B31B803" w14:textId="77777777" w:rsidTr="00EA04D9">
        <w:tc>
          <w:tcPr>
            <w:tcW w:w="360" w:type="dxa"/>
          </w:tcPr>
          <w:p w14:paraId="486CC52F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572" w:type="dxa"/>
          </w:tcPr>
          <w:p w14:paraId="0FD5873A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0DB165CF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699B7057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4EF4B7F6" w14:textId="77777777" w:rsidTr="00EA04D9">
        <w:tc>
          <w:tcPr>
            <w:tcW w:w="360" w:type="dxa"/>
          </w:tcPr>
          <w:p w14:paraId="0D6D0EFA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572" w:type="dxa"/>
          </w:tcPr>
          <w:p w14:paraId="2BE45607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71C50FC6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2FFB18D7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1B61DE" w:rsidRPr="00B555BA" w14:paraId="0EE5E880" w14:textId="77777777" w:rsidTr="00EA04D9">
        <w:tc>
          <w:tcPr>
            <w:tcW w:w="360" w:type="dxa"/>
          </w:tcPr>
          <w:p w14:paraId="1D4239A0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572" w:type="dxa"/>
          </w:tcPr>
          <w:p w14:paraId="10A98020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58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360" w:type="dxa"/>
          </w:tcPr>
          <w:p w14:paraId="51A50CA9" w14:textId="77777777" w:rsidR="001B61DE" w:rsidRPr="00B555BA" w:rsidRDefault="001B61DE" w:rsidP="00190F7C">
            <w:pPr>
              <w:pStyle w:val="1wsquestionaleader"/>
              <w:tabs>
                <w:tab w:val="clear" w:pos="9540"/>
                <w:tab w:val="right" w:leader="dot" w:pos="4440"/>
              </w:tabs>
              <w:spacing w:before="120"/>
              <w:ind w:left="-14" w:firstLine="0"/>
              <w:rPr>
                <w:rFonts w:ascii="Liberation Serif" w:hAnsi="Liberation Serif"/>
                <w:b/>
                <w:color w:val="008BB3"/>
                <w:sz w:val="21"/>
              </w:rPr>
            </w:pPr>
          </w:p>
        </w:tc>
        <w:tc>
          <w:tcPr>
            <w:tcW w:w="4379" w:type="dxa"/>
          </w:tcPr>
          <w:p w14:paraId="43E3A2B6" w14:textId="77777777" w:rsidR="001B61DE" w:rsidRPr="00B555BA" w:rsidRDefault="00B555BA" w:rsidP="00190F7C">
            <w:pPr>
              <w:pStyle w:val="1wsquestionaleader"/>
              <w:tabs>
                <w:tab w:val="clear" w:pos="9540"/>
                <w:tab w:val="right" w:leader="dot" w:pos="4162"/>
              </w:tabs>
              <w:spacing w:before="120"/>
              <w:ind w:left="-14" w:firstLine="0"/>
              <w:rPr>
                <w:rFonts w:ascii="Liberation Serif" w:hAnsi="Liberation Serif"/>
                <w:color w:val="auto"/>
                <w:sz w:val="18"/>
              </w:rPr>
            </w:pPr>
            <w:r w:rsidRPr="00B555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3AA44EB7" w14:textId="77777777" w:rsidR="00AE0452" w:rsidRPr="00942C5A" w:rsidRDefault="0014170D" w:rsidP="0014170D">
      <w:pPr>
        <w:pStyle w:val="1wsbullet"/>
        <w:spacing w:before="120" w:line="360" w:lineRule="auto"/>
        <w:rPr>
          <w:rFonts w:ascii="Liberation Serif" w:hAnsi="Liberation Serif"/>
          <w:b/>
          <w:bCs/>
          <w:sz w:val="21"/>
        </w:rPr>
      </w:pPr>
      <w:r w:rsidRPr="00B555BA">
        <w:rPr>
          <w:rFonts w:ascii="Liberation Serif" w:hAnsi="Liberation Serif"/>
          <w:b/>
          <w:noProof/>
          <w:sz w:val="21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E13734B" wp14:editId="1B3ACA92">
                <wp:simplePos x="0" y="0"/>
                <wp:positionH relativeFrom="column">
                  <wp:posOffset>476439</wp:posOffset>
                </wp:positionH>
                <wp:positionV relativeFrom="paragraph">
                  <wp:posOffset>267970</wp:posOffset>
                </wp:positionV>
                <wp:extent cx="1501254" cy="182880"/>
                <wp:effectExtent l="0" t="0" r="3810" b="7620"/>
                <wp:wrapNone/>
                <wp:docPr id="350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A776" w14:textId="18408F5B" w:rsidR="0014170D" w:rsidRPr="002E5B7A" w:rsidRDefault="0014170D" w:rsidP="00AA550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734B" id="_x0000_s1042" type="#_x0000_t202" style="position:absolute;left:0;text-align:left;margin-left:37.5pt;margin-top:21.1pt;width:118.2pt;height:14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HltgIAALU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" filled="f" stroked="f">
                <v:textbox inset="0,0,0,0">
                  <w:txbxContent>
                    <w:p w14:paraId="2AF2A776" w14:textId="18408F5B" w:rsidR="0014170D" w:rsidRPr="002E5B7A" w:rsidRDefault="0014170D" w:rsidP="00AA550A">
                      <w:pPr>
                        <w:pStyle w:val="BodyText"/>
                        <w:rPr>
                          <w:rFonts w:ascii="Liberation Serif" w:hAnsi="Liberation Serif" w:cs="Arial"/>
                          <w:bCs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2</w:t>
      </w:r>
      <w:r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942C5A">
        <w:rPr>
          <w:rFonts w:ascii="Liberation Serif" w:hAnsi="Liberation Serif"/>
          <w:b/>
          <w:bCs/>
          <w:sz w:val="21"/>
        </w:rPr>
        <w:t>Write down the appropriate number(s) to match the pictures with the following statements.</w:t>
      </w:r>
    </w:p>
    <w:p w14:paraId="4C6C8624" w14:textId="77777777" w:rsidR="00AE0452" w:rsidRPr="00B555BA" w:rsidRDefault="0014170D" w:rsidP="00AA550A">
      <w:pPr>
        <w:pStyle w:val="1wsleader"/>
        <w:tabs>
          <w:tab w:val="clear" w:pos="9540"/>
          <w:tab w:val="left" w:pos="720"/>
          <w:tab w:val="right" w:leader="dot" w:pos="2760"/>
        </w:tabs>
        <w:spacing w:line="360" w:lineRule="auto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noProof/>
          <w:sz w:val="21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979F55B" wp14:editId="16C669A2">
                <wp:simplePos x="0" y="0"/>
                <wp:positionH relativeFrom="column">
                  <wp:posOffset>478237</wp:posOffset>
                </wp:positionH>
                <wp:positionV relativeFrom="paragraph">
                  <wp:posOffset>204470</wp:posOffset>
                </wp:positionV>
                <wp:extent cx="1501254" cy="182880"/>
                <wp:effectExtent l="0" t="0" r="3810" b="7620"/>
                <wp:wrapNone/>
                <wp:docPr id="35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CB40" w14:textId="44E19A1A" w:rsidR="0014170D" w:rsidRPr="002E5B7A" w:rsidRDefault="0014170D" w:rsidP="00AA550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F55B" id="_x0000_s1043" type="#_x0000_t202" style="position:absolute;left:0;text-align:left;margin-left:37.65pt;margin-top:16.1pt;width:118.2pt;height:14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JB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" filled="f" stroked="f">
                <v:textbox inset="0,0,0,0">
                  <w:txbxContent>
                    <w:p w14:paraId="6FD5CB40" w14:textId="44E19A1A" w:rsidR="0014170D" w:rsidRPr="002E5B7A" w:rsidRDefault="0014170D" w:rsidP="00AA550A">
                      <w:pPr>
                        <w:pStyle w:val="BodyText"/>
                        <w:rPr>
                          <w:rFonts w:ascii="Liberation Serif" w:hAnsi="Liberation Serif" w:cs="Arial"/>
                          <w:bCs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a</w:t>
      </w:r>
      <w:r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B555BA">
        <w:rPr>
          <w:rFonts w:ascii="Liberation Serif" w:hAnsi="Liberation Serif"/>
          <w:sz w:val="21"/>
        </w:rPr>
        <w:t>People looked for someone to blame for the disease.</w:t>
      </w:r>
    </w:p>
    <w:p w14:paraId="7A62EDBD" w14:textId="77777777" w:rsidR="00AE0452" w:rsidRPr="00B555BA" w:rsidRDefault="0014170D" w:rsidP="00AA550A">
      <w:pPr>
        <w:pStyle w:val="1wsleader"/>
        <w:tabs>
          <w:tab w:val="clear" w:pos="9540"/>
          <w:tab w:val="left" w:pos="720"/>
          <w:tab w:val="right" w:leader="dot" w:pos="2760"/>
        </w:tabs>
        <w:spacing w:line="360" w:lineRule="auto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noProof/>
          <w:sz w:val="21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4CF253F" wp14:editId="29D4C0F9">
                <wp:simplePos x="0" y="0"/>
                <wp:positionH relativeFrom="column">
                  <wp:posOffset>478155</wp:posOffset>
                </wp:positionH>
                <wp:positionV relativeFrom="paragraph">
                  <wp:posOffset>191079</wp:posOffset>
                </wp:positionV>
                <wp:extent cx="1501254" cy="182880"/>
                <wp:effectExtent l="0" t="0" r="3810" b="7620"/>
                <wp:wrapNone/>
                <wp:docPr id="44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68672" w14:textId="1DE1A9CB" w:rsidR="0014170D" w:rsidRPr="002E5B7A" w:rsidRDefault="0014170D" w:rsidP="00AA550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253F" id="_x0000_s1044" type="#_x0000_t202" style="position:absolute;left:0;text-align:left;margin-left:37.65pt;margin-top:15.05pt;width:118.2pt;height:14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CMtQIAALU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" filled="f" stroked="f">
                <v:textbox inset="0,0,0,0">
                  <w:txbxContent>
                    <w:p w14:paraId="62E68672" w14:textId="1DE1A9CB" w:rsidR="0014170D" w:rsidRPr="002E5B7A" w:rsidRDefault="0014170D" w:rsidP="00AA550A">
                      <w:pPr>
                        <w:pStyle w:val="BodyText"/>
                        <w:rPr>
                          <w:rFonts w:ascii="Liberation Serif" w:hAnsi="Liberation Serif" w:cs="Arial"/>
                          <w:bCs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b</w:t>
      </w:r>
      <w:r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B555BA">
        <w:rPr>
          <w:rFonts w:ascii="Liberation Serif" w:hAnsi="Liberation Serif"/>
          <w:sz w:val="21"/>
        </w:rPr>
        <w:t>People had no medical knowledge of the disease.</w:t>
      </w:r>
    </w:p>
    <w:p w14:paraId="4047639F" w14:textId="77777777" w:rsidR="00AE0452" w:rsidRPr="00B555BA" w:rsidRDefault="0014170D" w:rsidP="00AA550A">
      <w:pPr>
        <w:pStyle w:val="1wsleader"/>
        <w:tabs>
          <w:tab w:val="clear" w:pos="9540"/>
          <w:tab w:val="left" w:pos="720"/>
          <w:tab w:val="right" w:leader="dot" w:pos="2760"/>
        </w:tabs>
        <w:spacing w:line="360" w:lineRule="auto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noProof/>
          <w:sz w:val="21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1FBD730" wp14:editId="157B3843">
                <wp:simplePos x="0" y="0"/>
                <wp:positionH relativeFrom="column">
                  <wp:posOffset>466090</wp:posOffset>
                </wp:positionH>
                <wp:positionV relativeFrom="paragraph">
                  <wp:posOffset>194366</wp:posOffset>
                </wp:positionV>
                <wp:extent cx="1501140" cy="182880"/>
                <wp:effectExtent l="0" t="0" r="3810" b="7620"/>
                <wp:wrapNone/>
                <wp:docPr id="449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E936" w14:textId="753B9C1F" w:rsidR="0014170D" w:rsidRPr="002E5B7A" w:rsidRDefault="0014170D" w:rsidP="00AA550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D730" id="_x0000_s1045" type="#_x0000_t202" style="position:absolute;left:0;text-align:left;margin-left:36.7pt;margin-top:15.3pt;width:118.2pt;height:14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gktA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" filled="f" stroked="f">
                <v:textbox inset="0,0,0,0">
                  <w:txbxContent>
                    <w:p w14:paraId="3C73E936" w14:textId="753B9C1F" w:rsidR="0014170D" w:rsidRPr="002E5B7A" w:rsidRDefault="0014170D" w:rsidP="00AA550A">
                      <w:pPr>
                        <w:pStyle w:val="BodyText"/>
                        <w:rPr>
                          <w:rFonts w:ascii="Liberation Serif" w:hAnsi="Liberation Serif" w:cs="Arial"/>
                          <w:bCs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c</w:t>
      </w:r>
      <w:r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B555BA">
        <w:rPr>
          <w:rFonts w:ascii="Liberation Serif" w:hAnsi="Liberation Serif"/>
          <w:sz w:val="21"/>
        </w:rPr>
        <w:t>The Church and its teachings were looked to for help.</w:t>
      </w:r>
    </w:p>
    <w:p w14:paraId="0DC59D43" w14:textId="77777777" w:rsidR="00AE0452" w:rsidRPr="00B555BA" w:rsidRDefault="00AE0452" w:rsidP="0014170D">
      <w:pPr>
        <w:pStyle w:val="1wsleader"/>
        <w:tabs>
          <w:tab w:val="clear" w:pos="9540"/>
          <w:tab w:val="left" w:pos="720"/>
          <w:tab w:val="left" w:leader="dot" w:pos="2760"/>
        </w:tabs>
        <w:spacing w:line="360" w:lineRule="auto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color w:val="008BB3"/>
          <w:sz w:val="21"/>
        </w:rPr>
        <w:t>d</w:t>
      </w:r>
      <w:r w:rsidR="0014170D"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Pr="00B555BA">
        <w:rPr>
          <w:rFonts w:ascii="Liberation Serif" w:hAnsi="Liberation Serif"/>
          <w:sz w:val="21"/>
        </w:rPr>
        <w:t>Fear and ignorance drove people to drastic measures.</w:t>
      </w:r>
    </w:p>
    <w:p w14:paraId="2A79F281" w14:textId="28763C2C" w:rsidR="00AE0452" w:rsidRPr="00B555BA" w:rsidRDefault="00C87354" w:rsidP="00AA550A">
      <w:pPr>
        <w:pStyle w:val="1wsbullet"/>
        <w:spacing w:after="120" w:line="360" w:lineRule="auto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32A246D" wp14:editId="5E937C72">
                <wp:simplePos x="0" y="0"/>
                <wp:positionH relativeFrom="column">
                  <wp:posOffset>250190</wp:posOffset>
                </wp:positionH>
                <wp:positionV relativeFrom="paragraph">
                  <wp:posOffset>229235</wp:posOffset>
                </wp:positionV>
                <wp:extent cx="5985510" cy="228600"/>
                <wp:effectExtent l="0" t="0" r="0" b="0"/>
                <wp:wrapNone/>
                <wp:docPr id="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1FAD" w14:textId="62B92944" w:rsidR="00AE0452" w:rsidRPr="00D271B1" w:rsidRDefault="00AE0452" w:rsidP="00AA550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246D" id="Text Box 242" o:spid="_x0000_s1046" type="#_x0000_t202" style="position:absolute;left:0;text-align:left;margin-left:19.7pt;margin-top:18.05pt;width:471.3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" filled="f" stroked="f">
                <v:textbox inset="1pt,1pt,1pt,1pt">
                  <w:txbxContent>
                    <w:p w14:paraId="6DE01FAD" w14:textId="62B92944" w:rsidR="00AE0452" w:rsidRPr="00D271B1" w:rsidRDefault="00AE0452" w:rsidP="00AA550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3</w:t>
      </w:r>
      <w:r w:rsidR="0014170D" w:rsidRPr="00B555BA">
        <w:rPr>
          <w:rFonts w:ascii="Liberation Serif" w:hAnsi="Liberation Serif"/>
          <w:b/>
          <w:color w:val="008BB3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942C5A">
        <w:rPr>
          <w:rFonts w:ascii="Liberation Serif" w:hAnsi="Liberation Serif"/>
          <w:b/>
          <w:bCs/>
          <w:spacing w:val="-2"/>
          <w:sz w:val="21"/>
        </w:rPr>
        <w:t>Which of the above treatments and responses helped stop the spread of the disease? Why did this work?</w:t>
      </w:r>
    </w:p>
    <w:p w14:paraId="23590ED0" w14:textId="77777777" w:rsidR="00AE0452" w:rsidRPr="00B555BA" w:rsidRDefault="00B555B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color w:val="auto"/>
          <w:sz w:val="18"/>
        </w:rPr>
        <w:tab/>
      </w:r>
    </w:p>
    <w:p w14:paraId="2A9A1423" w14:textId="77777777" w:rsidR="00AE0452" w:rsidRPr="00B555BA" w:rsidRDefault="00B555B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color w:val="auto"/>
          <w:sz w:val="18"/>
        </w:rPr>
        <w:tab/>
      </w:r>
    </w:p>
    <w:p w14:paraId="74033CA2" w14:textId="77777777" w:rsidR="00AE0452" w:rsidRPr="00B555BA" w:rsidRDefault="00B555B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color w:val="auto"/>
          <w:sz w:val="18"/>
        </w:rPr>
        <w:tab/>
      </w:r>
    </w:p>
    <w:p w14:paraId="3A92D8F2" w14:textId="5AEF1DE7" w:rsidR="00AE0452" w:rsidRPr="00942C5A" w:rsidRDefault="00C87354" w:rsidP="00AA550A">
      <w:pPr>
        <w:pStyle w:val="1wsbullet"/>
        <w:spacing w:after="120" w:line="360" w:lineRule="auto"/>
        <w:rPr>
          <w:rFonts w:ascii="Liberation Serif" w:hAnsi="Liberation Serif"/>
          <w:b/>
          <w:bCs/>
          <w:sz w:val="21"/>
        </w:rPr>
      </w:pPr>
      <w:r w:rsidRPr="00B555BA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F8CA3A6" wp14:editId="50FE4E59">
                <wp:simplePos x="0" y="0"/>
                <wp:positionH relativeFrom="column">
                  <wp:posOffset>250825</wp:posOffset>
                </wp:positionH>
                <wp:positionV relativeFrom="paragraph">
                  <wp:posOffset>233680</wp:posOffset>
                </wp:positionV>
                <wp:extent cx="5840730" cy="228600"/>
                <wp:effectExtent l="0" t="0" r="7620" b="0"/>
                <wp:wrapNone/>
                <wp:docPr id="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E6834" w14:textId="7470F8D5" w:rsidR="00AE0452" w:rsidRPr="00D271B1" w:rsidRDefault="00AE0452" w:rsidP="00AA550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A3A6" id="Text Box 243" o:spid="_x0000_s1047" type="#_x0000_t202" style="position:absolute;left:0;text-align:left;margin-left:19.75pt;margin-top:18.4pt;width:459.9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c7tgIAAMM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" filled="f" stroked="f">
                <v:textbox inset="1pt,1pt,1pt,1pt">
                  <w:txbxContent>
                    <w:p w14:paraId="17BE6834" w14:textId="7470F8D5" w:rsidR="00AE0452" w:rsidRPr="00D271B1" w:rsidRDefault="00AE0452" w:rsidP="00AA550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E0452" w:rsidRPr="00B555BA">
        <w:rPr>
          <w:rFonts w:ascii="Liberation Serif" w:hAnsi="Liberation Serif"/>
          <w:b/>
          <w:color w:val="008BB3"/>
          <w:sz w:val="21"/>
        </w:rPr>
        <w:t>4</w:t>
      </w:r>
      <w:r w:rsidR="00D271B1" w:rsidRPr="00B555BA">
        <w:rPr>
          <w:rFonts w:ascii="Liberation Serif" w:hAnsi="Liberation Serif"/>
          <w:sz w:val="21"/>
        </w:rPr>
        <w:t>.</w:t>
      </w:r>
      <w:r w:rsidR="00B555BA" w:rsidRPr="00B555BA">
        <w:rPr>
          <w:rFonts w:ascii="Liberation Serif" w:hAnsi="Liberation Serif"/>
          <w:color w:val="auto"/>
          <w:sz w:val="18"/>
        </w:rPr>
        <w:tab/>
      </w:r>
      <w:r w:rsidR="00AE0452" w:rsidRPr="00942C5A">
        <w:rPr>
          <w:rFonts w:ascii="Liberation Serif" w:hAnsi="Liberation Serif"/>
          <w:b/>
          <w:bCs/>
          <w:sz w:val="21"/>
        </w:rPr>
        <w:t>Why do you think so many graphic images of the Black Death were made?</w:t>
      </w:r>
    </w:p>
    <w:p w14:paraId="2E9983FF" w14:textId="77777777" w:rsidR="00AE0452" w:rsidRPr="00B555BA" w:rsidRDefault="00AA550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B9B425C" wp14:editId="25BF9AC5">
                <wp:simplePos x="0" y="0"/>
                <wp:positionH relativeFrom="column">
                  <wp:posOffset>250825</wp:posOffset>
                </wp:positionH>
                <wp:positionV relativeFrom="paragraph">
                  <wp:posOffset>194310</wp:posOffset>
                </wp:positionV>
                <wp:extent cx="5841241" cy="228600"/>
                <wp:effectExtent l="0" t="0" r="7620" b="0"/>
                <wp:wrapNone/>
                <wp:docPr id="2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24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6CA3" w14:textId="2D06E922" w:rsidR="00AA550A" w:rsidRPr="00D271B1" w:rsidRDefault="00AA550A" w:rsidP="00AA550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25C" id="_x0000_s1048" type="#_x0000_t202" style="position:absolute;left:0;text-align:left;margin-left:19.75pt;margin-top:15.3pt;width:459.95pt;height:1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UDuAIAAMQ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" filled="f" stroked="f">
                <v:textbox inset="1pt,1pt,1pt,1pt">
                  <w:txbxContent>
                    <w:p w14:paraId="4C546CA3" w14:textId="2D06E922" w:rsidR="00AA550A" w:rsidRPr="00D271B1" w:rsidRDefault="00AA550A" w:rsidP="00AA550A">
                      <w:pPr>
                        <w:pStyle w:val="BodyText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5BA" w:rsidRPr="00B555BA">
        <w:rPr>
          <w:rFonts w:ascii="Liberation Serif" w:hAnsi="Liberation Serif"/>
          <w:color w:val="auto"/>
          <w:sz w:val="18"/>
        </w:rPr>
        <w:tab/>
      </w:r>
    </w:p>
    <w:p w14:paraId="52699D6F" w14:textId="77777777" w:rsidR="00AE0452" w:rsidRPr="00B555BA" w:rsidRDefault="00B555B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color w:val="auto"/>
          <w:sz w:val="18"/>
        </w:rPr>
        <w:tab/>
      </w:r>
    </w:p>
    <w:p w14:paraId="38C99653" w14:textId="77777777" w:rsidR="00AE0452" w:rsidRPr="00B555BA" w:rsidRDefault="00B555BA" w:rsidP="00AA550A">
      <w:pPr>
        <w:pStyle w:val="1wsquestionaleader"/>
        <w:spacing w:line="360" w:lineRule="auto"/>
        <w:ind w:left="364" w:firstLine="0"/>
        <w:rPr>
          <w:rFonts w:ascii="Liberation Serif" w:hAnsi="Liberation Serif"/>
          <w:sz w:val="21"/>
        </w:rPr>
      </w:pPr>
      <w:r w:rsidRPr="00B555BA">
        <w:rPr>
          <w:rFonts w:ascii="Liberation Serif" w:hAnsi="Liberation Serif"/>
          <w:color w:val="auto"/>
          <w:sz w:val="18"/>
        </w:rPr>
        <w:tab/>
      </w:r>
    </w:p>
    <w:sectPr w:rsidR="00AE0452" w:rsidRPr="00B555BA" w:rsidSect="003D41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7" w:code="1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1B3D" w14:textId="77777777" w:rsidR="00E02247" w:rsidRDefault="00E02247" w:rsidP="00E71CCC">
      <w:r>
        <w:separator/>
      </w:r>
    </w:p>
  </w:endnote>
  <w:endnote w:type="continuationSeparator" w:id="0">
    <w:p w14:paraId="67555C42" w14:textId="77777777" w:rsidR="00E02247" w:rsidRDefault="00E02247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66F6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BB71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EBD0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2007" w14:textId="77777777" w:rsidR="00E02247" w:rsidRDefault="00E02247" w:rsidP="00E71CCC">
      <w:r>
        <w:separator/>
      </w:r>
    </w:p>
  </w:footnote>
  <w:footnote w:type="continuationSeparator" w:id="0">
    <w:p w14:paraId="263FF846" w14:textId="77777777" w:rsidR="00E02247" w:rsidRDefault="00E02247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7578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0EBB1C8F" wp14:editId="3B4364A7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6E95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2379382E" wp14:editId="7C6D0A8F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3D82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7E3B0595" wp14:editId="39522C3A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31B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6B27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170D"/>
    <w:rsid w:val="00143030"/>
    <w:rsid w:val="001453ED"/>
    <w:rsid w:val="00150554"/>
    <w:rsid w:val="00151737"/>
    <w:rsid w:val="00151BF4"/>
    <w:rsid w:val="00151C8D"/>
    <w:rsid w:val="001525BB"/>
    <w:rsid w:val="001541C7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61DE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6B9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5739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5F2E"/>
    <w:rsid w:val="002D6CC0"/>
    <w:rsid w:val="002E2A93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C6C81"/>
    <w:rsid w:val="003D0B37"/>
    <w:rsid w:val="003D4174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76E4E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B6612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4665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4FAC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DBE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11A5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CA1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3D40"/>
    <w:rsid w:val="0093775E"/>
    <w:rsid w:val="00942C5A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6725"/>
    <w:rsid w:val="009671A6"/>
    <w:rsid w:val="00970826"/>
    <w:rsid w:val="00974537"/>
    <w:rsid w:val="00976250"/>
    <w:rsid w:val="00977142"/>
    <w:rsid w:val="009775EE"/>
    <w:rsid w:val="009827D4"/>
    <w:rsid w:val="0098358B"/>
    <w:rsid w:val="00991D44"/>
    <w:rsid w:val="00993738"/>
    <w:rsid w:val="00993D58"/>
    <w:rsid w:val="009944A5"/>
    <w:rsid w:val="00997168"/>
    <w:rsid w:val="00997521"/>
    <w:rsid w:val="009A16A2"/>
    <w:rsid w:val="009A1CC2"/>
    <w:rsid w:val="009A65D0"/>
    <w:rsid w:val="009A769E"/>
    <w:rsid w:val="009B083B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37A77"/>
    <w:rsid w:val="00A44CFB"/>
    <w:rsid w:val="00A457E8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57D"/>
    <w:rsid w:val="00A92C14"/>
    <w:rsid w:val="00A94085"/>
    <w:rsid w:val="00A96EC7"/>
    <w:rsid w:val="00AA411D"/>
    <w:rsid w:val="00AA4375"/>
    <w:rsid w:val="00AA5000"/>
    <w:rsid w:val="00AA550A"/>
    <w:rsid w:val="00AA6F30"/>
    <w:rsid w:val="00AB0B4A"/>
    <w:rsid w:val="00AC0799"/>
    <w:rsid w:val="00AC452C"/>
    <w:rsid w:val="00AC597C"/>
    <w:rsid w:val="00AD048B"/>
    <w:rsid w:val="00AD243C"/>
    <w:rsid w:val="00AD3EE5"/>
    <w:rsid w:val="00AD72AA"/>
    <w:rsid w:val="00AE0452"/>
    <w:rsid w:val="00AE0943"/>
    <w:rsid w:val="00AE11E5"/>
    <w:rsid w:val="00AE2720"/>
    <w:rsid w:val="00AE658B"/>
    <w:rsid w:val="00AE7691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55BA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354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E33E7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271B1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17DF"/>
    <w:rsid w:val="00E0224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4D9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5C5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3933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70096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uiPriority w:val="99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1D4-BE94-4FEE-8E75-EA2C4F1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5</cp:revision>
  <cp:lastPrinted>2020-07-06T06:32:00Z</cp:lastPrinted>
  <dcterms:created xsi:type="dcterms:W3CDTF">2020-09-12T00:58:00Z</dcterms:created>
  <dcterms:modified xsi:type="dcterms:W3CDTF">2020-10-16T04:38:00Z</dcterms:modified>
</cp:coreProperties>
</file>